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E2" w:rsidRPr="008B120A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1F9CDD6" wp14:editId="175A725F">
            <wp:simplePos x="0" y="0"/>
            <wp:positionH relativeFrom="margin">
              <wp:posOffset>4203700</wp:posOffset>
            </wp:positionH>
            <wp:positionV relativeFrom="paragraph">
              <wp:posOffset>966470</wp:posOffset>
            </wp:positionV>
            <wp:extent cx="520700" cy="558800"/>
            <wp:effectExtent l="0" t="0" r="0" b="0"/>
            <wp:wrapNone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960755</wp:posOffset>
            </wp:positionV>
            <wp:extent cx="1979930" cy="407670"/>
            <wp:effectExtent l="0" t="0" r="1270" b="0"/>
            <wp:wrapNone/>
            <wp:docPr id="3" name="Bilde 3" descr="C:\Users\anneg\AppData\Local\Microsoft\Windows\Temporary Internet Files\Content.MSO\30327E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g\AppData\Local\Microsoft\Windows\Temporary Internet Files\Content.MSO\30327EE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A">
        <w:rPr>
          <w:noProof/>
          <w:lang w:eastAsia="nb-NO"/>
        </w:rPr>
        <w:drawing>
          <wp:inline distT="0" distB="0" distL="0" distR="0" wp14:anchorId="5A0D1202" wp14:editId="4278BBA8">
            <wp:extent cx="5645785" cy="888946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1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6" w:rsidRDefault="007C0586" w:rsidP="007C05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A97E18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A97E18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B6554D" w:rsidRPr="00B823B0" w:rsidRDefault="00C07719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Fagseminar i etikk: Et</w:t>
      </w:r>
      <w:r w:rsidR="0080790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kk, </w:t>
      </w:r>
      <w:r w:rsidR="00B17F71">
        <w:rPr>
          <w:rFonts w:asciiTheme="majorHAnsi" w:hAnsiTheme="majorHAnsi"/>
          <w:b/>
          <w:color w:val="365F91" w:themeColor="accent1" w:themeShade="BF"/>
          <w:sz w:val="28"/>
          <w:szCs w:val="28"/>
        </w:rPr>
        <w:t>et</w:t>
      </w: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sk refleksjon </w:t>
      </w:r>
      <w:r w:rsidR="0080790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og verdisensitivitet i møte med </w:t>
      </w: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den samiske pasienten</w:t>
      </w:r>
    </w:p>
    <w:p w:rsidR="00C07719" w:rsidRPr="00B823B0" w:rsidRDefault="00807907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28.-29. april 2020</w:t>
      </w:r>
      <w:r w:rsidR="009D33A3"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på 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hotell </w:t>
      </w:r>
      <w:r w:rsidR="009D33A3"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Scandic Karasjok</w:t>
      </w:r>
    </w:p>
    <w:p w:rsidR="00642F5B" w:rsidRDefault="00866336" w:rsidP="00B17F71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642F5B">
        <w:rPr>
          <w:rFonts w:asciiTheme="majorHAnsi" w:hAnsiTheme="majorHAnsi"/>
          <w:b/>
          <w:sz w:val="24"/>
          <w:szCs w:val="24"/>
          <w:u w:val="single"/>
        </w:rPr>
        <w:t xml:space="preserve">Program </w:t>
      </w:r>
      <w:r w:rsidR="00122447">
        <w:rPr>
          <w:rFonts w:asciiTheme="majorHAnsi" w:hAnsiTheme="majorHAnsi"/>
          <w:b/>
          <w:sz w:val="24"/>
          <w:szCs w:val="24"/>
          <w:u w:val="single"/>
        </w:rPr>
        <w:t>tirsdag 28.april</w:t>
      </w:r>
      <w:r w:rsidR="00642F5B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________</w:t>
      </w:r>
    </w:p>
    <w:p w:rsidR="00866336" w:rsidRPr="00816129" w:rsidRDefault="006738BD" w:rsidP="007A0F5D">
      <w:pPr>
        <w:spacing w:after="0"/>
      </w:pPr>
      <w:r>
        <w:t>11. 30</w:t>
      </w:r>
      <w:r w:rsidR="00E23D3C" w:rsidRPr="00816129">
        <w:t xml:space="preserve"> -</w:t>
      </w:r>
      <w:r>
        <w:t xml:space="preserve"> 12. 1</w:t>
      </w:r>
      <w:r w:rsidR="00E23D3C" w:rsidRPr="00816129">
        <w:t>5</w:t>
      </w:r>
      <w:r w:rsidR="00866336" w:rsidRPr="00816129">
        <w:tab/>
      </w:r>
      <w:r w:rsidR="00866336" w:rsidRPr="00816129">
        <w:tab/>
        <w:t>Lunsj og registering</w:t>
      </w:r>
    </w:p>
    <w:p w:rsidR="00866336" w:rsidRDefault="006738BD" w:rsidP="007A0F5D">
      <w:pPr>
        <w:spacing w:after="0"/>
      </w:pPr>
      <w:r>
        <w:t>12. 1</w:t>
      </w:r>
      <w:r w:rsidR="00E23D3C" w:rsidRPr="00816129">
        <w:t>5</w:t>
      </w:r>
      <w:r>
        <w:t xml:space="preserve"> – 12</w:t>
      </w:r>
      <w:r w:rsidR="00866336" w:rsidRPr="00816129">
        <w:t>.</w:t>
      </w:r>
      <w:r>
        <w:t xml:space="preserve"> 30</w:t>
      </w:r>
      <w:r w:rsidR="00E23D3C" w:rsidRPr="00816129">
        <w:tab/>
      </w:r>
      <w:r w:rsidR="00816129">
        <w:tab/>
      </w:r>
      <w:r w:rsidR="00807907">
        <w:t>Åpning av seminaret!</w:t>
      </w:r>
    </w:p>
    <w:p w:rsidR="00B17F71" w:rsidRDefault="00B17F71" w:rsidP="007A0F5D">
      <w:pPr>
        <w:spacing w:after="0"/>
      </w:pPr>
      <w:r>
        <w:tab/>
      </w:r>
      <w:r>
        <w:tab/>
      </w:r>
      <w:r>
        <w:tab/>
        <w:t>Innlederne og deltagerne presenterer seg også kort.</w:t>
      </w:r>
    </w:p>
    <w:p w:rsidR="00B17F71" w:rsidRPr="00816129" w:rsidRDefault="00B17F71" w:rsidP="007A0F5D">
      <w:pPr>
        <w:spacing w:after="0"/>
      </w:pPr>
    </w:p>
    <w:p w:rsidR="005C7AB8" w:rsidRDefault="006738BD" w:rsidP="007A0F5D">
      <w:pPr>
        <w:spacing w:after="0"/>
        <w:ind w:left="2124" w:hanging="2124"/>
      </w:pPr>
      <w:r>
        <w:t>12. 30 – 13. 15</w:t>
      </w:r>
      <w:r w:rsidR="00807907">
        <w:tab/>
      </w:r>
      <w:r w:rsidR="00807907" w:rsidRPr="00F24D76">
        <w:rPr>
          <w:b/>
        </w:rPr>
        <w:t>Kultur: forståelse og sensitivitet i</w:t>
      </w:r>
      <w:r w:rsidR="00F24D76">
        <w:rPr>
          <w:b/>
        </w:rPr>
        <w:t xml:space="preserve"> møte med den samiske pasienten</w:t>
      </w:r>
    </w:p>
    <w:p w:rsidR="002D6EF6" w:rsidRDefault="002D6EF6" w:rsidP="007A0F5D">
      <w:pPr>
        <w:spacing w:after="0"/>
        <w:ind w:left="2124" w:hanging="2124"/>
      </w:pPr>
      <w:r>
        <w:tab/>
      </w:r>
      <w:r w:rsidR="00F24D76">
        <w:t>v</w:t>
      </w:r>
      <w:r>
        <w:t>ed Asta Balto</w:t>
      </w:r>
    </w:p>
    <w:p w:rsidR="006738BD" w:rsidRDefault="006738BD" w:rsidP="007A0F5D">
      <w:pPr>
        <w:spacing w:after="0"/>
        <w:ind w:left="2124" w:hanging="2124"/>
      </w:pPr>
    </w:p>
    <w:p w:rsidR="006738BD" w:rsidRDefault="006738BD" w:rsidP="007A0F5D">
      <w:pPr>
        <w:spacing w:after="0"/>
        <w:ind w:left="2124" w:hanging="2124"/>
      </w:pPr>
      <w:r>
        <w:t xml:space="preserve">13. 15 – 13. 30 </w:t>
      </w:r>
      <w:r>
        <w:tab/>
        <w:t>Pause</w:t>
      </w:r>
    </w:p>
    <w:p w:rsidR="00122447" w:rsidRDefault="00122447" w:rsidP="007A0F5D">
      <w:pPr>
        <w:spacing w:after="0"/>
        <w:ind w:left="2124" w:hanging="2124"/>
      </w:pPr>
    </w:p>
    <w:p w:rsidR="007A0F5D" w:rsidRDefault="00122447" w:rsidP="007A0F5D">
      <w:pPr>
        <w:spacing w:after="0"/>
        <w:ind w:left="2124" w:hanging="2124"/>
      </w:pPr>
      <w:r>
        <w:t xml:space="preserve">13. 30 - 14. </w:t>
      </w:r>
      <w:r w:rsidR="00835939">
        <w:t>15</w:t>
      </w:r>
      <w:r>
        <w:tab/>
      </w:r>
      <w:r w:rsidR="007A0F5D" w:rsidRPr="00F24D76">
        <w:rPr>
          <w:b/>
        </w:rPr>
        <w:t>Kultur: forståelse og sensitivitet i</w:t>
      </w:r>
      <w:r w:rsidR="007A0F5D">
        <w:rPr>
          <w:b/>
        </w:rPr>
        <w:t xml:space="preserve"> møte med den samiske pasienten</w:t>
      </w:r>
      <w:r w:rsidR="007A0F5D">
        <w:t xml:space="preserve"> </w:t>
      </w:r>
    </w:p>
    <w:p w:rsidR="00122447" w:rsidRDefault="007A0F5D" w:rsidP="007A0F5D">
      <w:pPr>
        <w:spacing w:after="0"/>
        <w:ind w:left="2124"/>
      </w:pPr>
      <w:r>
        <w:t>Ved Asta Balto</w:t>
      </w:r>
    </w:p>
    <w:p w:rsidR="006738BD" w:rsidRDefault="006738BD" w:rsidP="007A0F5D">
      <w:pPr>
        <w:spacing w:after="0"/>
        <w:ind w:left="2124" w:hanging="2124"/>
      </w:pPr>
    </w:p>
    <w:p w:rsidR="007A0F5D" w:rsidRDefault="007A0F5D" w:rsidP="007A0F5D">
      <w:pPr>
        <w:spacing w:after="0"/>
        <w:ind w:left="2124" w:hanging="2124"/>
      </w:pPr>
      <w:r>
        <w:t>14. 15 – 14. 30</w:t>
      </w:r>
      <w:r>
        <w:tab/>
        <w:t>Pause</w:t>
      </w:r>
    </w:p>
    <w:p w:rsidR="007A0F5D" w:rsidRDefault="007A0F5D" w:rsidP="007A0F5D">
      <w:pPr>
        <w:spacing w:after="0"/>
        <w:ind w:left="2124" w:hanging="2124"/>
      </w:pPr>
    </w:p>
    <w:p w:rsidR="00835939" w:rsidRDefault="007A0F5D" w:rsidP="007A0F5D">
      <w:pPr>
        <w:spacing w:after="0"/>
        <w:ind w:left="2124" w:hanging="2124"/>
      </w:pPr>
      <w:r>
        <w:t>14. 30</w:t>
      </w:r>
      <w:r w:rsidR="00122447">
        <w:t xml:space="preserve"> – 15</w:t>
      </w:r>
      <w:r w:rsidR="00835939">
        <w:t>: 15</w:t>
      </w:r>
      <w:r w:rsidR="006738BD">
        <w:t xml:space="preserve"> </w:t>
      </w:r>
      <w:r w:rsidR="006738BD">
        <w:tab/>
      </w:r>
      <w:r w:rsidR="00835939" w:rsidRPr="007A0F5D">
        <w:rPr>
          <w:b/>
        </w:rPr>
        <w:t>Etikk til hverdag og fest</w:t>
      </w:r>
    </w:p>
    <w:p w:rsidR="00807907" w:rsidRDefault="00122447" w:rsidP="007A0F5D">
      <w:pPr>
        <w:spacing w:after="0"/>
        <w:ind w:left="2124"/>
      </w:pPr>
      <w:r>
        <w:t>Etikk, verdier, eti</w:t>
      </w:r>
      <w:r w:rsidR="00C11712">
        <w:t>sk prinsipper</w:t>
      </w:r>
      <w:r w:rsidR="007A0F5D">
        <w:t xml:space="preserve"> ved regional veileder i Etikksatsingen Karianne Walberg Dale.</w:t>
      </w:r>
    </w:p>
    <w:p w:rsidR="002D6EF6" w:rsidRPr="00816129" w:rsidRDefault="002D6EF6" w:rsidP="007A0F5D">
      <w:pPr>
        <w:spacing w:after="0"/>
        <w:ind w:left="2124" w:hanging="2124"/>
      </w:pPr>
    </w:p>
    <w:p w:rsidR="00866336" w:rsidRPr="00835939" w:rsidRDefault="00835939" w:rsidP="007A0F5D">
      <w:pPr>
        <w:spacing w:after="0"/>
        <w:rPr>
          <w:color w:val="365F91" w:themeColor="accent1" w:themeShade="BF"/>
        </w:rPr>
      </w:pPr>
      <w:r>
        <w:t>15. 15 – 16.00.</w:t>
      </w:r>
      <w:r w:rsidR="00FF3FFD" w:rsidRPr="00816129">
        <w:tab/>
      </w:r>
      <w:r>
        <w:rPr>
          <w:color w:val="365F91" w:themeColor="accent1" w:themeShade="BF"/>
        </w:rPr>
        <w:tab/>
      </w:r>
      <w:r w:rsidR="00C11712">
        <w:t>Etisk utfordring- etisk dilemma? Hva gjør jeg nå?</w:t>
      </w:r>
    </w:p>
    <w:p w:rsidR="006738BD" w:rsidRPr="00816129" w:rsidRDefault="00C11712" w:rsidP="007A0F5D">
      <w:pPr>
        <w:tabs>
          <w:tab w:val="left" w:pos="2523"/>
        </w:tabs>
        <w:spacing w:after="0"/>
        <w:ind w:left="2124" w:hanging="2124"/>
      </w:pPr>
      <w:r>
        <w:tab/>
      </w:r>
    </w:p>
    <w:p w:rsidR="00866336" w:rsidRDefault="00835939" w:rsidP="007A0F5D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16.00 – 16. 20</w:t>
      </w:r>
      <w:r w:rsidR="00FF3FFD" w:rsidRPr="00816129">
        <w:rPr>
          <w:color w:val="365F91" w:themeColor="accent1" w:themeShade="BF"/>
        </w:rPr>
        <w:tab/>
      </w:r>
      <w:r w:rsidR="00816129">
        <w:rPr>
          <w:color w:val="365F91" w:themeColor="accent1" w:themeShade="BF"/>
        </w:rPr>
        <w:tab/>
      </w:r>
      <w:r w:rsidR="00FF3FFD" w:rsidRPr="00816129">
        <w:rPr>
          <w:color w:val="365F91" w:themeColor="accent1" w:themeShade="BF"/>
        </w:rPr>
        <w:t>K</w:t>
      </w:r>
      <w:r w:rsidR="00866336" w:rsidRPr="00816129">
        <w:rPr>
          <w:color w:val="365F91" w:themeColor="accent1" w:themeShade="BF"/>
        </w:rPr>
        <w:t xml:space="preserve">affepause </w:t>
      </w:r>
      <w:r w:rsidR="00F746FB" w:rsidRPr="00816129">
        <w:rPr>
          <w:color w:val="365F91" w:themeColor="accent1" w:themeShade="BF"/>
        </w:rPr>
        <w:t>kake/frukt</w:t>
      </w:r>
    </w:p>
    <w:p w:rsidR="006738BD" w:rsidRPr="00816129" w:rsidRDefault="006738BD" w:rsidP="007A0F5D">
      <w:pPr>
        <w:spacing w:after="0"/>
        <w:rPr>
          <w:color w:val="365F91" w:themeColor="accent1" w:themeShade="BF"/>
        </w:rPr>
      </w:pPr>
    </w:p>
    <w:p w:rsidR="007A0F5D" w:rsidRDefault="00835939" w:rsidP="007A0F5D">
      <w:pPr>
        <w:spacing w:after="0"/>
        <w:ind w:left="2124" w:hanging="2124"/>
      </w:pPr>
      <w:r>
        <w:t>16. 20</w:t>
      </w:r>
      <w:r w:rsidR="00866336" w:rsidRPr="00816129">
        <w:t>– 17.</w:t>
      </w:r>
      <w:r w:rsidR="00FF3FFD" w:rsidRPr="00816129">
        <w:t xml:space="preserve"> </w:t>
      </w:r>
      <w:r w:rsidR="002D7355">
        <w:t>15</w:t>
      </w:r>
      <w:r w:rsidR="00E23D3C" w:rsidRPr="00816129">
        <w:tab/>
      </w:r>
      <w:r w:rsidR="005C7AB8" w:rsidRPr="00816129">
        <w:t>Et</w:t>
      </w:r>
      <w:r w:rsidR="00B17F71">
        <w:t>ikk og et</w:t>
      </w:r>
      <w:r w:rsidR="00F24D76">
        <w:t>isk refleksjon</w:t>
      </w:r>
      <w:r w:rsidR="002D7355">
        <w:t xml:space="preserve"> </w:t>
      </w:r>
    </w:p>
    <w:p w:rsidR="002D6EF6" w:rsidRDefault="002D6EF6" w:rsidP="007A0F5D">
      <w:pPr>
        <w:spacing w:after="0"/>
        <w:ind w:left="2124" w:hanging="2124"/>
      </w:pPr>
    </w:p>
    <w:p w:rsidR="00F24D76" w:rsidRDefault="002D6EF6" w:rsidP="007A0F5D">
      <w:pPr>
        <w:pStyle w:val="Ingenmellomrom"/>
        <w:ind w:left="2120" w:hanging="2120"/>
      </w:pPr>
      <w:r>
        <w:t xml:space="preserve">17: 15 – 18.00 </w:t>
      </w:r>
      <w:r>
        <w:tab/>
      </w:r>
      <w:r w:rsidRPr="002D6EF6">
        <w:rPr>
          <w:b/>
        </w:rPr>
        <w:t>Hverdagen i ord og toner</w:t>
      </w:r>
      <w:r w:rsidRPr="002D6EF6">
        <w:t>, joik og betraktninger i S</w:t>
      </w:r>
      <w:r w:rsidRPr="002D6EF6">
        <w:rPr>
          <w:lang w:val="se-NO"/>
        </w:rPr>
        <w:t>á</w:t>
      </w:r>
      <w:proofErr w:type="spellStart"/>
      <w:r w:rsidRPr="002D6EF6">
        <w:t>pmi</w:t>
      </w:r>
      <w:proofErr w:type="spellEnd"/>
    </w:p>
    <w:p w:rsidR="002D6EF6" w:rsidRPr="002D6EF6" w:rsidRDefault="00F24D76" w:rsidP="007A0F5D">
      <w:pPr>
        <w:pStyle w:val="Ingenmellomrom"/>
        <w:ind w:left="2120"/>
      </w:pPr>
      <w:r>
        <w:t>ved</w:t>
      </w:r>
      <w:r w:rsidR="002D6EF6" w:rsidRPr="002D6EF6">
        <w:t xml:space="preserve"> Piera Balto, kunstner og </w:t>
      </w:r>
      <w:r w:rsidR="00C11712" w:rsidRPr="002D6EF6">
        <w:t>journalist</w:t>
      </w:r>
      <w:r w:rsidR="002D6EF6" w:rsidRPr="002D6EF6">
        <w:t xml:space="preserve"> NRK S</w:t>
      </w:r>
      <w:r w:rsidR="002D6EF6" w:rsidRPr="002D6EF6">
        <w:rPr>
          <w:lang w:val="se-NO"/>
        </w:rPr>
        <w:t>á</w:t>
      </w:r>
      <w:proofErr w:type="spellStart"/>
      <w:r w:rsidR="002D6EF6" w:rsidRPr="002D6EF6">
        <w:t>pm</w:t>
      </w:r>
      <w:proofErr w:type="spellEnd"/>
      <w:r w:rsidR="002D6EF6" w:rsidRPr="002D6EF6">
        <w:rPr>
          <w:lang w:val="se-NO"/>
        </w:rPr>
        <w:t xml:space="preserve">i </w:t>
      </w:r>
    </w:p>
    <w:p w:rsidR="002D6EF6" w:rsidRPr="00F24D76" w:rsidRDefault="002D6EF6" w:rsidP="007A0F5D">
      <w:pPr>
        <w:spacing w:after="0"/>
        <w:ind w:left="2124" w:hanging="4"/>
        <w:rPr>
          <w:b/>
          <w:color w:val="C00000"/>
          <w:sz w:val="20"/>
          <w:szCs w:val="20"/>
        </w:rPr>
      </w:pPr>
      <w:r w:rsidRPr="00F24D76">
        <w:rPr>
          <w:b/>
          <w:color w:val="C00000"/>
          <w:sz w:val="20"/>
          <w:szCs w:val="20"/>
          <w:lang w:val="se-NO"/>
        </w:rPr>
        <w:t>NB</w:t>
      </w:r>
      <w:r w:rsidR="00F24D76">
        <w:rPr>
          <w:b/>
          <w:color w:val="C00000"/>
          <w:sz w:val="20"/>
          <w:szCs w:val="20"/>
          <w:lang w:val="se-NO"/>
        </w:rPr>
        <w:t xml:space="preserve">! Dette flytter </w:t>
      </w:r>
      <w:proofErr w:type="gramStart"/>
      <w:r w:rsidR="00F24D76">
        <w:rPr>
          <w:b/>
          <w:color w:val="C00000"/>
          <w:sz w:val="20"/>
          <w:szCs w:val="20"/>
          <w:lang w:val="se-NO"/>
        </w:rPr>
        <w:t>vi</w:t>
      </w:r>
      <w:proofErr w:type="gramEnd"/>
      <w:r w:rsidR="00F24D76">
        <w:rPr>
          <w:b/>
          <w:color w:val="C00000"/>
          <w:sz w:val="20"/>
          <w:szCs w:val="20"/>
          <w:lang w:val="se-NO"/>
        </w:rPr>
        <w:t xml:space="preserve"> ut i lavvo ved Sápmi Park, så </w:t>
      </w:r>
      <w:r w:rsidRPr="00F24D76">
        <w:rPr>
          <w:b/>
          <w:color w:val="C00000"/>
          <w:sz w:val="20"/>
          <w:szCs w:val="20"/>
          <w:lang w:val="se-NO"/>
        </w:rPr>
        <w:t>ta på uteklær!</w:t>
      </w:r>
      <w:r w:rsidRPr="00F24D76">
        <w:rPr>
          <w:b/>
          <w:color w:val="C00000"/>
          <w:sz w:val="20"/>
          <w:szCs w:val="20"/>
        </w:rPr>
        <w:tab/>
      </w:r>
    </w:p>
    <w:p w:rsidR="00807907" w:rsidRPr="00816129" w:rsidRDefault="00807907" w:rsidP="007A0F5D">
      <w:pPr>
        <w:spacing w:after="0"/>
        <w:ind w:left="2124" w:hanging="2124"/>
      </w:pPr>
    </w:p>
    <w:p w:rsidR="00866336" w:rsidRDefault="007A0F5D" w:rsidP="007A0F5D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19</w:t>
      </w:r>
      <w:r w:rsidR="00FF3FFD" w:rsidRPr="00816129">
        <w:rPr>
          <w:color w:val="365F91" w:themeColor="accent1" w:themeShade="BF"/>
        </w:rPr>
        <w:t xml:space="preserve">. </w:t>
      </w:r>
      <w:r w:rsidR="00F24D76">
        <w:rPr>
          <w:color w:val="365F91" w:themeColor="accent1" w:themeShade="BF"/>
        </w:rPr>
        <w:t>00</w:t>
      </w:r>
      <w:r w:rsidR="00F24D76">
        <w:rPr>
          <w:color w:val="365F91" w:themeColor="accent1" w:themeShade="BF"/>
        </w:rPr>
        <w:tab/>
      </w:r>
      <w:r w:rsidR="00F24D76">
        <w:rPr>
          <w:color w:val="365F91" w:themeColor="accent1" w:themeShade="BF"/>
        </w:rPr>
        <w:tab/>
      </w:r>
      <w:r w:rsidR="00F24D76">
        <w:rPr>
          <w:color w:val="365F91" w:themeColor="accent1" w:themeShade="BF"/>
        </w:rPr>
        <w:tab/>
        <w:t>Felles middag</w:t>
      </w:r>
    </w:p>
    <w:p w:rsidR="007A0F5D" w:rsidRDefault="007A0F5D" w:rsidP="007A0F5D">
      <w:pPr>
        <w:spacing w:after="0"/>
        <w:rPr>
          <w:color w:val="365F91" w:themeColor="accent1" w:themeShade="BF"/>
        </w:rPr>
      </w:pPr>
    </w:p>
    <w:p w:rsidR="00866336" w:rsidRPr="00642F5B" w:rsidRDefault="002D7355" w:rsidP="007A0F5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Program onsdag 29. april</w:t>
      </w:r>
      <w:r w:rsidR="00642F5B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____</w:t>
      </w:r>
    </w:p>
    <w:p w:rsidR="001602D1" w:rsidRPr="009576DC" w:rsidRDefault="002D6EF6" w:rsidP="007A0F5D">
      <w:pPr>
        <w:spacing w:after="0"/>
        <w:ind w:left="2124" w:hanging="2124"/>
        <w:rPr>
          <w:b/>
        </w:rPr>
      </w:pPr>
      <w:r>
        <w:t>09 0</w:t>
      </w:r>
      <w:r w:rsidR="00FF3FFD" w:rsidRPr="00816129">
        <w:t xml:space="preserve">0 – 09. </w:t>
      </w:r>
      <w:r>
        <w:t>4</w:t>
      </w:r>
      <w:r w:rsidR="00E23D3C" w:rsidRPr="00816129">
        <w:t>5</w:t>
      </w:r>
      <w:r w:rsidR="00E23D3C" w:rsidRPr="00816129">
        <w:tab/>
      </w:r>
      <w:r w:rsidRPr="009576DC">
        <w:rPr>
          <w:b/>
        </w:rPr>
        <w:t xml:space="preserve">Kommunikasjon i samisk kontekst </w:t>
      </w:r>
    </w:p>
    <w:p w:rsidR="002D6EF6" w:rsidRDefault="002D6EF6" w:rsidP="007A0F5D">
      <w:pPr>
        <w:spacing w:after="0"/>
        <w:ind w:left="2124" w:hanging="2124"/>
      </w:pPr>
      <w:r>
        <w:tab/>
      </w:r>
      <w:r w:rsidR="00F24D76">
        <w:t>v</w:t>
      </w:r>
      <w:r>
        <w:t xml:space="preserve">ed Jan Erik Henriksen, dosent sosialt arbeid. Institutt for barnevern og sosialt arbeid, UiT. </w:t>
      </w:r>
    </w:p>
    <w:p w:rsidR="007A0F5D" w:rsidRDefault="007A0F5D" w:rsidP="007A0F5D">
      <w:pPr>
        <w:spacing w:after="0"/>
        <w:ind w:left="2124" w:hanging="2124"/>
      </w:pPr>
    </w:p>
    <w:p w:rsidR="002D6EF6" w:rsidRDefault="007A0F5D" w:rsidP="007A0F5D">
      <w:pPr>
        <w:spacing w:after="0"/>
        <w:ind w:left="2124" w:hanging="2124"/>
        <w:rPr>
          <w:color w:val="365F91" w:themeColor="accent1" w:themeShade="BF"/>
        </w:rPr>
      </w:pPr>
      <w:r>
        <w:t>09. 45 – 10. 00</w:t>
      </w:r>
      <w:r>
        <w:tab/>
      </w:r>
      <w:r w:rsidRPr="007A0F5D">
        <w:rPr>
          <w:color w:val="365F91" w:themeColor="accent1" w:themeShade="BF"/>
        </w:rPr>
        <w:t>Pause</w:t>
      </w:r>
    </w:p>
    <w:p w:rsidR="007A0F5D" w:rsidRPr="007A0F5D" w:rsidRDefault="007A0F5D" w:rsidP="007A0F5D">
      <w:pPr>
        <w:spacing w:after="0"/>
        <w:ind w:left="2124" w:hanging="2124"/>
        <w:rPr>
          <w:color w:val="365F91" w:themeColor="accent1" w:themeShade="BF"/>
        </w:rPr>
      </w:pPr>
    </w:p>
    <w:p w:rsidR="007A0F5D" w:rsidRPr="009576DC" w:rsidRDefault="007A0F5D" w:rsidP="007A0F5D">
      <w:pPr>
        <w:spacing w:after="0"/>
        <w:ind w:left="2124" w:hanging="2124"/>
        <w:rPr>
          <w:b/>
        </w:rPr>
      </w:pPr>
      <w:r>
        <w:t xml:space="preserve">10. 00 – 10. 45 </w:t>
      </w:r>
      <w:r>
        <w:tab/>
      </w:r>
      <w:r w:rsidRPr="009576DC">
        <w:rPr>
          <w:b/>
        </w:rPr>
        <w:t xml:space="preserve">Kommunikasjon i samisk kontekst </w:t>
      </w:r>
    </w:p>
    <w:p w:rsidR="007A0F5D" w:rsidRDefault="007A0F5D" w:rsidP="007A0F5D">
      <w:pPr>
        <w:spacing w:after="0"/>
        <w:ind w:left="2124" w:hanging="2124"/>
      </w:pPr>
      <w:r>
        <w:tab/>
        <w:t xml:space="preserve">ved Jan Erik Henriksen, dosent sosialt arbeid. Institutt for barnevern og sosialt arbeid, UiT. </w:t>
      </w:r>
    </w:p>
    <w:p w:rsidR="007A0F5D" w:rsidRDefault="007A0F5D" w:rsidP="007A0F5D">
      <w:pPr>
        <w:spacing w:after="0"/>
        <w:ind w:left="2124" w:hanging="2124"/>
      </w:pPr>
    </w:p>
    <w:p w:rsidR="00866336" w:rsidRDefault="00F24D76" w:rsidP="007A0F5D">
      <w:pPr>
        <w:spacing w:after="0"/>
        <w:ind w:left="2124" w:hanging="2124"/>
      </w:pPr>
      <w:r>
        <w:t>09. 45</w:t>
      </w:r>
      <w:r w:rsidR="00FF3FFD" w:rsidRPr="00816129">
        <w:t xml:space="preserve"> – 10. </w:t>
      </w:r>
      <w:r w:rsidR="00866336" w:rsidRPr="00816129">
        <w:t>15</w:t>
      </w:r>
      <w:r w:rsidR="00E23D3C" w:rsidRPr="00816129">
        <w:tab/>
      </w:r>
      <w:r w:rsidR="007A0F5D">
        <w:t>Etisk refleksjon og metodikk</w:t>
      </w:r>
    </w:p>
    <w:p w:rsidR="006738BD" w:rsidRDefault="006738BD" w:rsidP="007A0F5D">
      <w:pPr>
        <w:spacing w:after="0"/>
        <w:ind w:left="2124" w:hanging="2124"/>
      </w:pPr>
    </w:p>
    <w:p w:rsidR="00F746FB" w:rsidRDefault="00CC3896" w:rsidP="007A0F5D">
      <w:pPr>
        <w:spacing w:after="0"/>
        <w:ind w:left="2124" w:hanging="2124"/>
        <w:rPr>
          <w:color w:val="365F91" w:themeColor="accent1" w:themeShade="BF"/>
        </w:rPr>
      </w:pPr>
      <w:r w:rsidRPr="00816129">
        <w:t>10. 15- 10. 30</w:t>
      </w:r>
      <w:r w:rsidRPr="00816129">
        <w:tab/>
      </w:r>
      <w:r w:rsidR="00F746FB" w:rsidRPr="00816129">
        <w:rPr>
          <w:color w:val="365F91" w:themeColor="accent1" w:themeShade="BF"/>
        </w:rPr>
        <w:t>Kaffepause med kake/frukt</w:t>
      </w:r>
    </w:p>
    <w:p w:rsidR="006738BD" w:rsidRPr="00816129" w:rsidRDefault="006738BD" w:rsidP="007A0F5D">
      <w:pPr>
        <w:spacing w:after="0"/>
        <w:ind w:left="2124" w:hanging="2124"/>
      </w:pPr>
    </w:p>
    <w:p w:rsidR="00FF3FFD" w:rsidRDefault="006738BD" w:rsidP="007A0F5D">
      <w:pPr>
        <w:spacing w:after="0"/>
        <w:ind w:left="2124" w:hanging="2124"/>
      </w:pPr>
      <w:r>
        <w:t>10. 30 – 11. 15</w:t>
      </w:r>
      <w:r w:rsidR="001602D1">
        <w:tab/>
      </w:r>
      <w:r w:rsidR="00F24D76">
        <w:t>Etisk refleksjon</w:t>
      </w:r>
      <w:r w:rsidR="007A0F5D">
        <w:t xml:space="preserve"> og metodikk</w:t>
      </w:r>
    </w:p>
    <w:p w:rsidR="006738BD" w:rsidRDefault="006738BD" w:rsidP="007A0F5D">
      <w:pPr>
        <w:spacing w:after="0"/>
        <w:ind w:left="2124" w:hanging="2124"/>
      </w:pPr>
    </w:p>
    <w:p w:rsidR="006738BD" w:rsidRPr="006738BD" w:rsidRDefault="006738BD" w:rsidP="007A0F5D">
      <w:pPr>
        <w:spacing w:after="0"/>
        <w:ind w:left="2124" w:hanging="2124"/>
        <w:rPr>
          <w:color w:val="365F91" w:themeColor="accent1" w:themeShade="BF"/>
        </w:rPr>
      </w:pPr>
      <w:r>
        <w:t xml:space="preserve">11. 15 – 11. 30 </w:t>
      </w:r>
      <w:r>
        <w:tab/>
      </w:r>
      <w:r w:rsidRPr="006738BD">
        <w:rPr>
          <w:color w:val="365F91" w:themeColor="accent1" w:themeShade="BF"/>
        </w:rPr>
        <w:t>Pause</w:t>
      </w:r>
    </w:p>
    <w:p w:rsidR="006738BD" w:rsidRPr="00816129" w:rsidRDefault="006738BD" w:rsidP="007A0F5D">
      <w:pPr>
        <w:spacing w:after="0"/>
        <w:ind w:left="2124" w:hanging="2124"/>
      </w:pPr>
    </w:p>
    <w:p w:rsidR="007A0F5D" w:rsidRDefault="007A0F5D" w:rsidP="007A0F5D">
      <w:pPr>
        <w:spacing w:after="0"/>
        <w:ind w:left="2124" w:hanging="2124"/>
      </w:pPr>
      <w:r>
        <w:t xml:space="preserve">11. 30 – 12. 10 </w:t>
      </w:r>
      <w:r>
        <w:tab/>
      </w:r>
      <w:r w:rsidRPr="007A0F5D">
        <w:rPr>
          <w:b/>
        </w:rPr>
        <w:t>Etisk refleksjon og verdibevissthet</w:t>
      </w:r>
      <w:r>
        <w:t xml:space="preserve">. </w:t>
      </w:r>
    </w:p>
    <w:p w:rsidR="007A0F5D" w:rsidRDefault="007A0F5D" w:rsidP="007A0F5D">
      <w:pPr>
        <w:spacing w:after="0"/>
        <w:ind w:left="2124"/>
      </w:pPr>
      <w:r>
        <w:t>Presentasjon av evalueringsrapport/forskning på betydningen av etisk refleksjon for kvalitet, trivsel og samhandling ved Christine Haga Sørlie, leder av satsingen Samarbeid om etisk kompetanseheving</w:t>
      </w:r>
    </w:p>
    <w:p w:rsidR="007A0F5D" w:rsidRDefault="007A0F5D" w:rsidP="007A0F5D">
      <w:pPr>
        <w:spacing w:after="0"/>
        <w:ind w:left="2124"/>
      </w:pPr>
    </w:p>
    <w:p w:rsidR="006738BD" w:rsidRDefault="007A0F5D" w:rsidP="007A0F5D">
      <w:pPr>
        <w:spacing w:after="0"/>
      </w:pPr>
      <w:r>
        <w:t xml:space="preserve">12. 10 – 13. 00 </w:t>
      </w:r>
      <w:r>
        <w:tab/>
      </w:r>
      <w:r w:rsidR="00FF3FFD" w:rsidRPr="00816129">
        <w:tab/>
      </w:r>
      <w:r w:rsidR="00B17F71">
        <w:t>Hvor</w:t>
      </w:r>
      <w:r>
        <w:t>dan arbeide med systematisk etisk refleksjon lokalt.</w:t>
      </w:r>
      <w:r w:rsidR="00B17F71">
        <w:t xml:space="preserve"> </w:t>
      </w:r>
      <w:r w:rsidR="00FF3FFD" w:rsidRPr="00816129">
        <w:t>Veien videre</w:t>
      </w:r>
      <w:r w:rsidR="00B823B0" w:rsidRPr="00816129">
        <w:t xml:space="preserve">! </w:t>
      </w:r>
      <w:r w:rsidR="000A234F" w:rsidRPr="00816129">
        <w:tab/>
      </w:r>
    </w:p>
    <w:p w:rsidR="006738BD" w:rsidRDefault="006738BD" w:rsidP="007A0F5D">
      <w:pPr>
        <w:spacing w:after="0"/>
        <w:ind w:left="2124" w:hanging="2124"/>
      </w:pPr>
    </w:p>
    <w:p w:rsidR="00FF3FFD" w:rsidRDefault="006738BD" w:rsidP="007A0F5D">
      <w:pPr>
        <w:spacing w:after="0"/>
        <w:ind w:left="2124" w:hanging="2124"/>
        <w:rPr>
          <w:color w:val="365F91" w:themeColor="accent1" w:themeShade="BF"/>
        </w:rPr>
      </w:pPr>
      <w:r>
        <w:t>13.00</w:t>
      </w:r>
      <w:r>
        <w:tab/>
      </w:r>
      <w:r w:rsidR="007E77B2">
        <w:rPr>
          <w:color w:val="365F91" w:themeColor="accent1" w:themeShade="BF"/>
        </w:rPr>
        <w:t>Felles lunsj</w:t>
      </w:r>
      <w:r w:rsidR="0010554D">
        <w:rPr>
          <w:color w:val="365F91" w:themeColor="accent1" w:themeShade="BF"/>
        </w:rPr>
        <w:t>.</w:t>
      </w:r>
    </w:p>
    <w:p w:rsidR="00714370" w:rsidRDefault="00714370" w:rsidP="007A0F5D">
      <w:pPr>
        <w:spacing w:after="0"/>
        <w:ind w:left="2124" w:hanging="2124"/>
      </w:pPr>
    </w:p>
    <w:p w:rsidR="00714370" w:rsidRDefault="00714370" w:rsidP="007A0F5D">
      <w:pPr>
        <w:spacing w:after="0"/>
        <w:ind w:left="2124" w:hanging="2124"/>
      </w:pPr>
    </w:p>
    <w:p w:rsidR="00714370" w:rsidRDefault="00714370" w:rsidP="007A0F5D">
      <w:pPr>
        <w:spacing w:after="0"/>
        <w:ind w:left="2124" w:hanging="2124"/>
      </w:pPr>
    </w:p>
    <w:p w:rsidR="00714370" w:rsidRPr="00714370" w:rsidRDefault="00714370" w:rsidP="00714370">
      <w:pPr>
        <w:spacing w:after="0"/>
        <w:ind w:left="2124"/>
        <w:rPr>
          <w:b/>
          <w:color w:val="365F91" w:themeColor="accent1" w:themeShade="BF"/>
        </w:rPr>
      </w:pPr>
      <w:bookmarkStart w:id="0" w:name="_GoBack"/>
      <w:r w:rsidRPr="00714370">
        <w:rPr>
          <w:b/>
        </w:rPr>
        <w:t>Med forbehold om endringer i programmet!</w:t>
      </w:r>
      <w:bookmarkEnd w:id="0"/>
    </w:p>
    <w:sectPr w:rsidR="00714370" w:rsidRPr="0071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A72"/>
    <w:multiLevelType w:val="hybridMultilevel"/>
    <w:tmpl w:val="A5E48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9"/>
    <w:rsid w:val="0002274A"/>
    <w:rsid w:val="000714C6"/>
    <w:rsid w:val="000A234F"/>
    <w:rsid w:val="000D3852"/>
    <w:rsid w:val="000F601A"/>
    <w:rsid w:val="0010554D"/>
    <w:rsid w:val="00122447"/>
    <w:rsid w:val="001602D1"/>
    <w:rsid w:val="00266D20"/>
    <w:rsid w:val="002D6EF6"/>
    <w:rsid w:val="002D7355"/>
    <w:rsid w:val="0040113B"/>
    <w:rsid w:val="004D5EDD"/>
    <w:rsid w:val="005248A7"/>
    <w:rsid w:val="0056437A"/>
    <w:rsid w:val="0057613B"/>
    <w:rsid w:val="005C7AB8"/>
    <w:rsid w:val="005C7E65"/>
    <w:rsid w:val="005F64FA"/>
    <w:rsid w:val="00600FEA"/>
    <w:rsid w:val="00642F5B"/>
    <w:rsid w:val="006738BD"/>
    <w:rsid w:val="00714370"/>
    <w:rsid w:val="007A0F5D"/>
    <w:rsid w:val="007C0586"/>
    <w:rsid w:val="007E77B2"/>
    <w:rsid w:val="00807907"/>
    <w:rsid w:val="008128A1"/>
    <w:rsid w:val="00816129"/>
    <w:rsid w:val="00833FC8"/>
    <w:rsid w:val="00835939"/>
    <w:rsid w:val="00866336"/>
    <w:rsid w:val="008B120A"/>
    <w:rsid w:val="00916BDB"/>
    <w:rsid w:val="009576DC"/>
    <w:rsid w:val="009D33A3"/>
    <w:rsid w:val="009F5519"/>
    <w:rsid w:val="00A55D5B"/>
    <w:rsid w:val="00A97E18"/>
    <w:rsid w:val="00B17F71"/>
    <w:rsid w:val="00B6554D"/>
    <w:rsid w:val="00B823B0"/>
    <w:rsid w:val="00C07719"/>
    <w:rsid w:val="00C11712"/>
    <w:rsid w:val="00CC3896"/>
    <w:rsid w:val="00CC7984"/>
    <w:rsid w:val="00CE67CF"/>
    <w:rsid w:val="00CF6031"/>
    <w:rsid w:val="00D835E2"/>
    <w:rsid w:val="00D93E9E"/>
    <w:rsid w:val="00D9733B"/>
    <w:rsid w:val="00E23D3C"/>
    <w:rsid w:val="00F24D76"/>
    <w:rsid w:val="00F3512E"/>
    <w:rsid w:val="00F746FB"/>
    <w:rsid w:val="00F952F0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D295"/>
  <w15:docId w15:val="{42A14978-7B64-4F49-9329-AC7D9B0F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74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6336"/>
    <w:pPr>
      <w:ind w:left="720"/>
      <w:contextualSpacing/>
    </w:pPr>
  </w:style>
  <w:style w:type="paragraph" w:styleId="Ingenmellomrom">
    <w:name w:val="No Spacing"/>
    <w:uiPriority w:val="1"/>
    <w:qFormat/>
    <w:rsid w:val="002D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D714-F110-4A69-A1AD-9191EBB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Anne Grete Balto</cp:lastModifiedBy>
  <cp:revision>13</cp:revision>
  <cp:lastPrinted>2020-03-09T13:10:00Z</cp:lastPrinted>
  <dcterms:created xsi:type="dcterms:W3CDTF">2020-03-09T12:44:00Z</dcterms:created>
  <dcterms:modified xsi:type="dcterms:W3CDTF">2020-03-10T07:03:00Z</dcterms:modified>
</cp:coreProperties>
</file>